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409" w:rsidRDefault="009653B6" w:rsidP="0098240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26</wp:posOffset>
            </wp:positionV>
            <wp:extent cx="1939974" cy="1131842"/>
            <wp:effectExtent l="0" t="0" r="3175" b="0"/>
            <wp:wrapNone/>
            <wp:docPr id="4" name="Picture 4" descr="C:\Users\henry\AppData\Local\Microsoft\Windows\INetCache\Content.Word\SAILLogo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nry\AppData\Local\Microsoft\Windows\INetCache\Content.Word\SAILLogoTransparent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74" cy="113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2409" w:rsidRDefault="00982409" w:rsidP="0098240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82409" w:rsidRDefault="00982409" w:rsidP="0098240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82409" w:rsidRDefault="00982409" w:rsidP="00194DA8">
      <w:pPr>
        <w:rPr>
          <w:rFonts w:ascii="Times New Roman" w:hAnsi="Times New Roman" w:cs="Times New Roman"/>
          <w:sz w:val="36"/>
          <w:szCs w:val="36"/>
        </w:rPr>
      </w:pPr>
    </w:p>
    <w:p w:rsidR="00982409" w:rsidRPr="001E5DCE" w:rsidRDefault="00982409" w:rsidP="00982409">
      <w:pPr>
        <w:jc w:val="center"/>
        <w:rPr>
          <w:rFonts w:ascii="Times New Roman" w:hAnsi="Times New Roman" w:cs="Times New Roman"/>
          <w:sz w:val="36"/>
          <w:szCs w:val="36"/>
        </w:rPr>
      </w:pPr>
      <w:r w:rsidRPr="001E5DCE">
        <w:rPr>
          <w:rFonts w:ascii="Times New Roman" w:hAnsi="Times New Roman" w:cs="Times New Roman"/>
          <w:sz w:val="36"/>
          <w:szCs w:val="36"/>
        </w:rPr>
        <w:t>COMPASS</w:t>
      </w:r>
    </w:p>
    <w:p w:rsidR="001464F2" w:rsidRPr="001E5DCE" w:rsidRDefault="00982409" w:rsidP="00982409">
      <w:pPr>
        <w:jc w:val="center"/>
        <w:rPr>
          <w:rFonts w:ascii="Times New Roman" w:hAnsi="Times New Roman" w:cs="Times New Roman"/>
          <w:sz w:val="36"/>
          <w:szCs w:val="36"/>
        </w:rPr>
      </w:pPr>
      <w:r w:rsidRPr="001E5DCE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18276</wp:posOffset>
            </wp:positionV>
            <wp:extent cx="3483429" cy="3483429"/>
            <wp:effectExtent l="0" t="0" r="3175" b="3175"/>
            <wp:wrapTopAndBottom/>
            <wp:docPr id="3" name="Picture 3" descr="C:\Users\henry\AppData\Local\Microsoft\Windows\INetCache\Content.Word\Logo Transparent (High Res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nry\AppData\Local\Microsoft\Windows\INetCache\Content.Word\Logo Transparent (High Res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429" cy="348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6E2D" w:rsidRPr="001E5DCE">
        <w:rPr>
          <w:rFonts w:ascii="Times New Roman" w:hAnsi="Times New Roman" w:cs="Times New Roman"/>
          <w:sz w:val="36"/>
          <w:szCs w:val="36"/>
        </w:rPr>
        <w:t>Developer’s Guide</w:t>
      </w:r>
    </w:p>
    <w:p w:rsidR="00194DA8" w:rsidRDefault="00194DA8" w:rsidP="0098240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94DA8" w:rsidRDefault="00194DA8" w:rsidP="0098240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94DA8" w:rsidRDefault="00194DA8" w:rsidP="0098240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94DA8" w:rsidRDefault="00194DA8" w:rsidP="00982409">
      <w:pPr>
        <w:jc w:val="center"/>
        <w:rPr>
          <w:rFonts w:ascii="Times New Roman" w:hAnsi="Times New Roman" w:cs="Times New Roman"/>
          <w:sz w:val="36"/>
          <w:szCs w:val="36"/>
        </w:rPr>
      </w:pPr>
      <w:r w:rsidRPr="00194DA8">
        <w:rPr>
          <w:rFonts w:ascii="Times New Roman" w:hAnsi="Times New Roman" w:cs="Times New Roman"/>
          <w:sz w:val="36"/>
          <w:szCs w:val="36"/>
        </w:rPr>
        <w:t>Embry-Riddle</w:t>
      </w:r>
      <w:r>
        <w:rPr>
          <w:rFonts w:ascii="Times New Roman" w:hAnsi="Times New Roman" w:cs="Times New Roman"/>
          <w:sz w:val="36"/>
          <w:szCs w:val="36"/>
        </w:rPr>
        <w:t xml:space="preserve"> Aeronautical University</w:t>
      </w:r>
    </w:p>
    <w:p w:rsidR="00194DA8" w:rsidRDefault="00194DA8" w:rsidP="0098240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aytona Beach, FL</w:t>
      </w:r>
    </w:p>
    <w:p w:rsidR="00A04FBA" w:rsidRDefault="00A04FBA" w:rsidP="0098240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3B01" w:rsidRDefault="002E2A76" w:rsidP="00F747F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Table of Contents</w:t>
      </w:r>
    </w:p>
    <w:p w:rsidR="002E2A76" w:rsidRPr="002E2A76" w:rsidRDefault="002E2A76" w:rsidP="002E2A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oject Conventions</w:t>
      </w:r>
    </w:p>
    <w:p w:rsidR="002E2A76" w:rsidRPr="002E2A76" w:rsidRDefault="002E2A76" w:rsidP="002E2A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diting Procedures</w:t>
      </w:r>
    </w:p>
    <w:p w:rsidR="002E2A76" w:rsidRPr="002E2A76" w:rsidRDefault="007E59EE" w:rsidP="002E2A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eploying </w:t>
      </w:r>
      <w:r w:rsidR="00D4562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Project</w:t>
      </w:r>
    </w:p>
    <w:p w:rsidR="002E2A76" w:rsidRPr="002E2A76" w:rsidRDefault="002E2A76" w:rsidP="002E2A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sources</w:t>
      </w: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A04FBA" w:rsidRPr="00F15BAC" w:rsidRDefault="00F747F6" w:rsidP="00F747F6">
      <w:pPr>
        <w:rPr>
          <w:rFonts w:ascii="Times New Roman" w:hAnsi="Times New Roman" w:cs="Times New Roman"/>
          <w:sz w:val="24"/>
          <w:szCs w:val="24"/>
        </w:rPr>
      </w:pPr>
      <w:r w:rsidRPr="00F15BAC">
        <w:rPr>
          <w:rFonts w:ascii="Times New Roman" w:hAnsi="Times New Roman" w:cs="Times New Roman"/>
          <w:sz w:val="24"/>
          <w:szCs w:val="24"/>
        </w:rPr>
        <w:t>Project Conventions:</w:t>
      </w:r>
    </w:p>
    <w:p w:rsidR="00F747F6" w:rsidRPr="00F15BAC" w:rsidRDefault="00F747F6" w:rsidP="007521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5BAC">
        <w:rPr>
          <w:rFonts w:ascii="Times New Roman" w:hAnsi="Times New Roman" w:cs="Times New Roman"/>
          <w:sz w:val="24"/>
          <w:szCs w:val="24"/>
        </w:rPr>
        <w:t xml:space="preserve">Use Spaces instead of Tabs </w:t>
      </w:r>
    </w:p>
    <w:p w:rsidR="00F747F6" w:rsidRPr="00F15BAC" w:rsidRDefault="006C27FE" w:rsidP="006C27F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5BAC">
        <w:rPr>
          <w:rFonts w:ascii="Times New Roman" w:hAnsi="Times New Roman" w:cs="Times New Roman"/>
          <w:sz w:val="24"/>
          <w:szCs w:val="24"/>
        </w:rPr>
        <w:t>QT replaces Tabs with spaces automatically</w:t>
      </w:r>
    </w:p>
    <w:p w:rsidR="00ED73FD" w:rsidRDefault="006C27FE" w:rsidP="00ED73F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15BAC">
        <w:rPr>
          <w:rFonts w:ascii="Times New Roman" w:hAnsi="Times New Roman" w:cs="Times New Roman"/>
          <w:sz w:val="24"/>
          <w:szCs w:val="24"/>
        </w:rPr>
        <w:t xml:space="preserve">Notepad++ Setting: </w:t>
      </w:r>
      <w:r w:rsidRPr="00F15BAC">
        <w:rPr>
          <w:rFonts w:ascii="Times New Roman" w:hAnsi="Times New Roman" w:cs="Times New Roman"/>
          <w:b/>
          <w:sz w:val="24"/>
          <w:szCs w:val="24"/>
        </w:rPr>
        <w:t>settings</w:t>
      </w:r>
      <w:r w:rsidRPr="00F15BAC">
        <w:rPr>
          <w:rFonts w:ascii="Times New Roman" w:hAnsi="Times New Roman" w:cs="Times New Roman"/>
          <w:sz w:val="24"/>
          <w:szCs w:val="24"/>
        </w:rPr>
        <w:t>&gt;</w:t>
      </w:r>
      <w:r w:rsidRPr="00F15BAC">
        <w:rPr>
          <w:rFonts w:ascii="Times New Roman" w:hAnsi="Times New Roman" w:cs="Times New Roman"/>
          <w:b/>
          <w:sz w:val="24"/>
          <w:szCs w:val="24"/>
        </w:rPr>
        <w:t>preferences</w:t>
      </w:r>
      <w:r w:rsidRPr="00F15BAC">
        <w:rPr>
          <w:rFonts w:ascii="Times New Roman" w:hAnsi="Times New Roman" w:cs="Times New Roman"/>
          <w:sz w:val="24"/>
          <w:szCs w:val="24"/>
        </w:rPr>
        <w:t>&gt;</w:t>
      </w:r>
      <w:r w:rsidRPr="00F15BAC">
        <w:rPr>
          <w:rFonts w:ascii="Times New Roman" w:hAnsi="Times New Roman" w:cs="Times New Roman"/>
          <w:b/>
          <w:sz w:val="24"/>
          <w:szCs w:val="24"/>
        </w:rPr>
        <w:t>language</w:t>
      </w:r>
      <w:r w:rsidRPr="00F15BAC">
        <w:rPr>
          <w:rFonts w:ascii="Times New Roman" w:hAnsi="Times New Roman" w:cs="Times New Roman"/>
          <w:sz w:val="24"/>
          <w:szCs w:val="24"/>
        </w:rPr>
        <w:t>&gt;</w:t>
      </w:r>
      <w:r w:rsidRPr="00F15BAC">
        <w:rPr>
          <w:rFonts w:ascii="Times New Roman" w:hAnsi="Times New Roman" w:cs="Times New Roman"/>
          <w:b/>
          <w:sz w:val="24"/>
          <w:szCs w:val="24"/>
        </w:rPr>
        <w:t>Replace by Space</w:t>
      </w:r>
    </w:p>
    <w:p w:rsidR="00F15BAC" w:rsidRPr="00ED73FD" w:rsidRDefault="006C27FE" w:rsidP="00ED73F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D73FD">
        <w:rPr>
          <w:rFonts w:ascii="Times New Roman" w:hAnsi="Times New Roman" w:cs="Times New Roman"/>
          <w:sz w:val="24"/>
          <w:szCs w:val="24"/>
        </w:rPr>
        <w:t xml:space="preserve">Convert Tabs to Spaces in Notepad++: </w:t>
      </w:r>
      <w:r w:rsidRPr="00ED73FD">
        <w:rPr>
          <w:rFonts w:ascii="Times New Roman" w:hAnsi="Times New Roman" w:cs="Times New Roman"/>
          <w:b/>
          <w:sz w:val="24"/>
          <w:szCs w:val="24"/>
        </w:rPr>
        <w:t>Edit</w:t>
      </w:r>
      <w:r w:rsidRPr="00ED73FD">
        <w:rPr>
          <w:rFonts w:ascii="Times New Roman" w:hAnsi="Times New Roman" w:cs="Times New Roman"/>
          <w:sz w:val="24"/>
          <w:szCs w:val="24"/>
        </w:rPr>
        <w:t>&gt;</w:t>
      </w:r>
      <w:r w:rsidRPr="00ED73FD">
        <w:rPr>
          <w:rFonts w:ascii="Times New Roman" w:hAnsi="Times New Roman" w:cs="Times New Roman"/>
          <w:b/>
          <w:sz w:val="24"/>
          <w:szCs w:val="24"/>
        </w:rPr>
        <w:t>Blank Operations&gt;TAB to Space</w:t>
      </w:r>
    </w:p>
    <w:p w:rsidR="00F15BAC" w:rsidRPr="001E5DCE" w:rsidRDefault="00F15BAC" w:rsidP="007521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F15BA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3855</wp:posOffset>
                </wp:positionV>
                <wp:extent cx="5930900" cy="1404620"/>
                <wp:effectExtent l="0" t="0" r="12700" b="2032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B01" w:rsidRPr="00F15BAC" w:rsidRDefault="00503B01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/********************************************************</w:t>
                            </w:r>
                          </w:p>
                          <w:p w:rsidR="00503B01" w:rsidRPr="00F15BAC" w:rsidRDefault="00503B01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 Computational Photometry Analyzer for Small Satellites</w:t>
                            </w:r>
                          </w:p>
                          <w:p w:rsidR="00503B01" w:rsidRPr="00F15BAC" w:rsidRDefault="00503B01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 Embry-Riddle Aeronautical University</w:t>
                            </w:r>
                          </w:p>
                          <w:p w:rsidR="00503B01" w:rsidRPr="00F15BAC" w:rsidRDefault="00503B01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</w:t>
                            </w:r>
                          </w:p>
                          <w:p w:rsidR="00503B01" w:rsidRPr="00F15BAC" w:rsidRDefault="00503B01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 File: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filename.h</w:t>
                            </w:r>
                          </w:p>
                          <w:p w:rsidR="00503B01" w:rsidRPr="00F15BAC" w:rsidRDefault="00503B01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</w:t>
                            </w:r>
                          </w:p>
                          <w:p w:rsidR="00503B01" w:rsidRPr="00F15BAC" w:rsidRDefault="00503B01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 @author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John Doe</w:t>
                            </w:r>
                          </w:p>
                          <w:p w:rsidR="00503B01" w:rsidRPr="00F15BAC" w:rsidRDefault="00503B01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 @version 8/11/2017</w:t>
                            </w:r>
                          </w:p>
                          <w:p w:rsidR="00503B01" w:rsidRPr="00F15BAC" w:rsidRDefault="00503B01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</w:t>
                            </w:r>
                          </w:p>
                          <w:p w:rsidR="00503B01" w:rsidRDefault="00503B01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Include a description of this file here.</w:t>
                            </w:r>
                          </w:p>
                          <w:p w:rsidR="00503B01" w:rsidRPr="00F15BAC" w:rsidRDefault="00503B01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 </w:t>
                            </w:r>
                          </w:p>
                          <w:p w:rsidR="00503B01" w:rsidRPr="00F15BAC" w:rsidRDefault="00503B01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******************************************************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8pt;margin-top:28.65pt;width:467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">
                <v:textbox style="mso-fit-shape-to-text:t">
                  <w:txbxContent>
                    <w:p w:rsidR="00503B01" w:rsidRPr="00F15BAC" w:rsidRDefault="00503B01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/********************************************************</w:t>
                      </w:r>
                    </w:p>
                    <w:p w:rsidR="00503B01" w:rsidRPr="00F15BAC" w:rsidRDefault="00503B01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 Computational Photometry Analyzer for Small Satellites</w:t>
                      </w:r>
                    </w:p>
                    <w:p w:rsidR="00503B01" w:rsidRPr="00F15BAC" w:rsidRDefault="00503B01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 Embry-Riddle Aeronautical University</w:t>
                      </w:r>
                    </w:p>
                    <w:p w:rsidR="00503B01" w:rsidRPr="00F15BAC" w:rsidRDefault="00503B01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</w:t>
                      </w:r>
                    </w:p>
                    <w:p w:rsidR="00503B01" w:rsidRPr="00F15BAC" w:rsidRDefault="00503B01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 File: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filename.h</w:t>
                      </w:r>
                    </w:p>
                    <w:p w:rsidR="00503B01" w:rsidRPr="00F15BAC" w:rsidRDefault="00503B01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</w:t>
                      </w:r>
                    </w:p>
                    <w:p w:rsidR="00503B01" w:rsidRPr="00F15BAC" w:rsidRDefault="00503B01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 @author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John Doe</w:t>
                      </w:r>
                    </w:p>
                    <w:p w:rsidR="00503B01" w:rsidRPr="00F15BAC" w:rsidRDefault="00503B01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 @version 8/11/2017</w:t>
                      </w:r>
                    </w:p>
                    <w:p w:rsidR="00503B01" w:rsidRPr="00F15BAC" w:rsidRDefault="00503B01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</w:t>
                      </w:r>
                    </w:p>
                    <w:p w:rsidR="00503B01" w:rsidRDefault="00503B01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Include a description of this file here.</w:t>
                      </w:r>
                    </w:p>
                    <w:p w:rsidR="00503B01" w:rsidRPr="00F15BAC" w:rsidRDefault="00503B01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 </w:t>
                      </w:r>
                    </w:p>
                    <w:p w:rsidR="00503B01" w:rsidRPr="00F15BAC" w:rsidRDefault="00503B01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*******************************************************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15BAC">
        <w:rPr>
          <w:rFonts w:ascii="Times New Roman" w:hAnsi="Times New Roman" w:cs="Times New Roman"/>
          <w:sz w:val="24"/>
          <w:szCs w:val="24"/>
        </w:rPr>
        <w:t>Use Standard Header Commen</w:t>
      </w:r>
      <w:r>
        <w:rPr>
          <w:rFonts w:ascii="Times New Roman" w:hAnsi="Times New Roman" w:cs="Times New Roman"/>
          <w:sz w:val="24"/>
          <w:szCs w:val="24"/>
        </w:rPr>
        <w:t>t</w:t>
      </w:r>
    </w:p>
    <w:p w:rsidR="001E5DCE" w:rsidRPr="00752164" w:rsidRDefault="000B677E" w:rsidP="007521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Use the prefix “m_” for all member variables</w:t>
      </w:r>
      <w:r w:rsidR="00C8572A">
        <w:rPr>
          <w:rFonts w:ascii="Times New Roman" w:hAnsi="Times New Roman" w:cs="Times New Roman"/>
          <w:sz w:val="24"/>
          <w:szCs w:val="24"/>
        </w:rPr>
        <w:t>.</w:t>
      </w:r>
    </w:p>
    <w:p w:rsidR="00752164" w:rsidRPr="00F01F3D" w:rsidRDefault="00752164" w:rsidP="007521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Comment Everything everywhere.</w:t>
      </w:r>
    </w:p>
    <w:p w:rsidR="00F01F3D" w:rsidRPr="00F82E1F" w:rsidRDefault="00F01F3D" w:rsidP="007521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Keep a change log with each addition to the program and add it to the master change log when uploading to GitHub.</w:t>
      </w:r>
    </w:p>
    <w:p w:rsidR="00F82E1F" w:rsidRDefault="00F82E1F" w:rsidP="00F82E1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: Example change Log entry</w:t>
      </w:r>
      <w:r w:rsidR="002178F4">
        <w:rPr>
          <w:rFonts w:ascii="Times New Roman" w:hAnsi="Times New Roman" w:cs="Times New Roman"/>
          <w:sz w:val="24"/>
          <w:szCs w:val="24"/>
        </w:rPr>
        <w:t>. Create format</w:t>
      </w:r>
      <w:r w:rsidR="00AD1BF9">
        <w:rPr>
          <w:rFonts w:ascii="Times New Roman" w:hAnsi="Times New Roman" w:cs="Times New Roman"/>
          <w:sz w:val="24"/>
          <w:szCs w:val="24"/>
        </w:rPr>
        <w:t>.</w:t>
      </w:r>
    </w:p>
    <w:p w:rsidR="00072DF2" w:rsidRDefault="003A23B3" w:rsidP="003A23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code as modular as possible.</w:t>
      </w:r>
      <w:r w:rsidR="00072DF2">
        <w:rPr>
          <w:rFonts w:ascii="Times New Roman" w:hAnsi="Times New Roman" w:cs="Times New Roman"/>
          <w:sz w:val="24"/>
          <w:szCs w:val="24"/>
        </w:rPr>
        <w:t xml:space="preserve"> Keeps things organized and easy to find.</w:t>
      </w:r>
    </w:p>
    <w:p w:rsidR="003A23B3" w:rsidRPr="003A23B3" w:rsidRDefault="003A23B3" w:rsidP="003A23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void using QT libraries where possible. (Example: Use STD::String instead of QString)</w:t>
      </w: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>Procedures for editing COMPASS:</w:t>
      </w:r>
    </w:p>
    <w:p w:rsidR="00D3103E" w:rsidRPr="0032340F" w:rsidRDefault="00D3103E" w:rsidP="003234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340F">
        <w:rPr>
          <w:rFonts w:ascii="Times New Roman" w:hAnsi="Times New Roman" w:cs="Times New Roman"/>
          <w:sz w:val="24"/>
          <w:szCs w:val="24"/>
        </w:rPr>
        <w:t xml:space="preserve">Download and install Git: </w:t>
      </w:r>
      <w:hyperlink r:id="rId10" w:history="1">
        <w:r w:rsidRPr="0032340F">
          <w:rPr>
            <w:rStyle w:val="Hyperlink"/>
            <w:rFonts w:ascii="Times New Roman" w:hAnsi="Times New Roman" w:cs="Times New Roman"/>
            <w:sz w:val="24"/>
            <w:szCs w:val="24"/>
          </w:rPr>
          <w:t>https://git-scm.com/downloads</w:t>
        </w:r>
      </w:hyperlink>
      <w:r w:rsidRPr="003234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40F" w:rsidRPr="0032340F" w:rsidRDefault="0032340F" w:rsidP="0032340F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wnload and install QT Creator Open Source: </w:t>
      </w:r>
      <w:hyperlink r:id="rId11" w:history="1">
        <w:r w:rsidRPr="00877C86">
          <w:rPr>
            <w:rStyle w:val="Hyperlink"/>
            <w:rFonts w:ascii="Times New Roman" w:hAnsi="Times New Roman" w:cs="Times New Roman"/>
            <w:sz w:val="24"/>
            <w:szCs w:val="24"/>
          </w:rPr>
          <w:t>https://www.qt.io/download-open-source/?hsCtaTracking=f977210e-de67-475f-a32b-65cec207fd03%7Cd62710cd-e1db-46aa-8d4d-2f1c1ffdace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E58" w:rsidRPr="005C6E58" w:rsidRDefault="00D3103E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5C6E58" w:rsidRPr="005C6E58">
        <w:rPr>
          <w:rFonts w:ascii="Times New Roman" w:hAnsi="Times New Roman" w:cs="Times New Roman"/>
          <w:sz w:val="24"/>
          <w:szCs w:val="24"/>
        </w:rPr>
        <w:t>. Clone 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32340F">
        <w:rPr>
          <w:rFonts w:ascii="Times New Roman" w:hAnsi="Times New Roman" w:cs="Times New Roman"/>
          <w:sz w:val="24"/>
          <w:szCs w:val="24"/>
        </w:rPr>
        <w:t xml:space="preserve">COMPASS </w:t>
      </w:r>
      <w:r>
        <w:rPr>
          <w:rFonts w:ascii="Times New Roman" w:hAnsi="Times New Roman" w:cs="Times New Roman"/>
          <w:sz w:val="24"/>
          <w:szCs w:val="24"/>
        </w:rPr>
        <w:t>repository onto your machine using the Git Command Terminal</w:t>
      </w:r>
    </w:p>
    <w:p w:rsid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CMD: git clone </w:t>
      </w:r>
      <w:hyperlink r:id="rId12" w:history="1">
        <w:r w:rsidR="00D3103E" w:rsidRPr="00877C86">
          <w:rPr>
            <w:rStyle w:val="Hyperlink"/>
            <w:rFonts w:ascii="Times New Roman" w:hAnsi="Times New Roman" w:cs="Times New Roman"/>
            <w:sz w:val="24"/>
            <w:szCs w:val="24"/>
          </w:rPr>
          <w:t>https://github.com/henry-valentine/COMPASS</w:t>
        </w:r>
      </w:hyperlink>
      <w:r w:rsidR="00D310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9AF" w:rsidRDefault="001B79AF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Configure and build the project in QT</w:t>
      </w:r>
    </w:p>
    <w:p w:rsidR="001B79AF" w:rsidRDefault="001B79AF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Open COMPASS.pro in QT</w:t>
      </w:r>
    </w:p>
    <w:p w:rsidR="001B79AF" w:rsidRDefault="001B79AF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On the selected default compiler kit, go to the Details tab and deselect </w:t>
      </w:r>
      <w:r>
        <w:rPr>
          <w:rFonts w:ascii="Times New Roman" w:hAnsi="Times New Roman" w:cs="Times New Roman"/>
          <w:i/>
          <w:sz w:val="24"/>
          <w:szCs w:val="24"/>
        </w:rPr>
        <w:t xml:space="preserve">profile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i/>
          <w:sz w:val="24"/>
          <w:szCs w:val="24"/>
        </w:rPr>
        <w:t>debug</w:t>
      </w:r>
    </w:p>
    <w:p w:rsidR="001B79AF" w:rsidRDefault="001B79AF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Select the default compiler kit and continue</w:t>
      </w:r>
    </w:p>
    <w:p w:rsidR="001B79AF" w:rsidRDefault="001B79AF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Change the build directory by going to </w:t>
      </w:r>
      <w:r>
        <w:rPr>
          <w:rFonts w:ascii="Times New Roman" w:hAnsi="Times New Roman" w:cs="Times New Roman"/>
          <w:b/>
          <w:sz w:val="24"/>
          <w:szCs w:val="24"/>
        </w:rPr>
        <w:t xml:space="preserve">Projects&gt;General&gt;Build Directory </w:t>
      </w:r>
    </w:p>
    <w:p w:rsidR="001B79AF" w:rsidRPr="001B79AF" w:rsidRDefault="001B79AF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Click </w:t>
      </w:r>
      <w:r>
        <w:rPr>
          <w:rFonts w:ascii="Times New Roman" w:hAnsi="Times New Roman" w:cs="Times New Roman"/>
          <w:b/>
          <w:sz w:val="24"/>
          <w:szCs w:val="24"/>
        </w:rPr>
        <w:t xml:space="preserve">Browse </w:t>
      </w:r>
      <w:r>
        <w:rPr>
          <w:rFonts w:ascii="Times New Roman" w:hAnsi="Times New Roman" w:cs="Times New Roman"/>
          <w:sz w:val="24"/>
          <w:szCs w:val="24"/>
        </w:rPr>
        <w:t>and select &lt;Your Repo Copy Directory&gt;/COMPASS/build</w:t>
      </w:r>
    </w:p>
    <w:p w:rsidR="005C6E58" w:rsidRPr="005C6E58" w:rsidRDefault="00D3103E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9AF">
        <w:rPr>
          <w:rFonts w:ascii="Times New Roman" w:hAnsi="Times New Roman" w:cs="Times New Roman"/>
          <w:sz w:val="24"/>
          <w:szCs w:val="24"/>
        </w:rPr>
        <w:t>3</w:t>
      </w:r>
      <w:r w:rsidR="005C6E58" w:rsidRPr="005C6E58">
        <w:rPr>
          <w:rFonts w:ascii="Times New Roman" w:hAnsi="Times New Roman" w:cs="Times New Roman"/>
          <w:sz w:val="24"/>
          <w:szCs w:val="24"/>
        </w:rPr>
        <w:t>. Create a new branch from master</w:t>
      </w:r>
      <w:r w:rsidR="001B79AF">
        <w:rPr>
          <w:rFonts w:ascii="Times New Roman" w:hAnsi="Times New Roman" w:cs="Times New Roman"/>
          <w:sz w:val="24"/>
          <w:szCs w:val="24"/>
        </w:rPr>
        <w:t xml:space="preserve"> to add your changes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Branch should be titled according to what is being added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CMD: git branch</w:t>
      </w:r>
      <w:r w:rsidR="00D3103E">
        <w:rPr>
          <w:rFonts w:ascii="Times New Roman" w:hAnsi="Times New Roman" w:cs="Times New Roman"/>
          <w:sz w:val="24"/>
          <w:szCs w:val="24"/>
        </w:rPr>
        <w:t xml:space="preserve"> origin</w:t>
      </w:r>
      <w:r w:rsidRPr="005C6E58">
        <w:rPr>
          <w:rFonts w:ascii="Times New Roman" w:hAnsi="Times New Roman" w:cs="Times New Roman"/>
          <w:sz w:val="24"/>
          <w:szCs w:val="24"/>
        </w:rPr>
        <w:t xml:space="preserve"> &lt;Branch Name&gt;</w:t>
      </w:r>
    </w:p>
    <w:p w:rsidR="005C6E58" w:rsidRPr="005C6E58" w:rsidRDefault="00D3103E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9AF">
        <w:rPr>
          <w:rFonts w:ascii="Times New Roman" w:hAnsi="Times New Roman" w:cs="Times New Roman"/>
          <w:sz w:val="24"/>
          <w:szCs w:val="24"/>
        </w:rPr>
        <w:t>4</w:t>
      </w:r>
      <w:r w:rsidR="005C6E58" w:rsidRPr="005C6E58">
        <w:rPr>
          <w:rFonts w:ascii="Times New Roman" w:hAnsi="Times New Roman" w:cs="Times New Roman"/>
          <w:sz w:val="24"/>
          <w:szCs w:val="24"/>
        </w:rPr>
        <w:t>. Checkout branch and make all changes</w:t>
      </w:r>
    </w:p>
    <w:p w:rsid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CMD: git checkout</w:t>
      </w:r>
      <w:r w:rsidR="00D3103E">
        <w:rPr>
          <w:rFonts w:ascii="Times New Roman" w:hAnsi="Times New Roman" w:cs="Times New Roman"/>
          <w:sz w:val="24"/>
          <w:szCs w:val="24"/>
        </w:rPr>
        <w:t xml:space="preserve"> </w:t>
      </w:r>
      <w:r w:rsidRPr="005C6E58">
        <w:rPr>
          <w:rFonts w:ascii="Times New Roman" w:hAnsi="Times New Roman" w:cs="Times New Roman"/>
          <w:sz w:val="24"/>
          <w:szCs w:val="24"/>
        </w:rPr>
        <w:t>&lt;Branch Name&gt;</w:t>
      </w:r>
    </w:p>
    <w:p w:rsidR="00164B69" w:rsidRDefault="00164B69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Add all changes to the program that you intend to make and return to step 5.</w:t>
      </w:r>
    </w:p>
    <w:p w:rsidR="009C3B31" w:rsidRDefault="009C3B31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Delete your build information before committing changes</w:t>
      </w:r>
    </w:p>
    <w:p w:rsidR="009C3B31" w:rsidRDefault="009C3B31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- Delete COMPASS/COMPASS.pro.user</w:t>
      </w:r>
    </w:p>
    <w:p w:rsidR="009C3B31" w:rsidRPr="009C3B31" w:rsidRDefault="009C3B31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Delete all files in COMPASS/build </w:t>
      </w:r>
      <w:r>
        <w:rPr>
          <w:rFonts w:ascii="Times New Roman" w:hAnsi="Times New Roman" w:cs="Times New Roman"/>
          <w:i/>
          <w:sz w:val="24"/>
          <w:szCs w:val="24"/>
        </w:rPr>
        <w:t xml:space="preserve">except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911F5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ui_</w:t>
      </w:r>
      <w:r w:rsidR="00E42FFC">
        <w:rPr>
          <w:rFonts w:ascii="Times New Roman" w:hAnsi="Times New Roman" w:cs="Times New Roman"/>
          <w:sz w:val="24"/>
          <w:szCs w:val="24"/>
        </w:rPr>
        <w:t>CpsWindow</w:t>
      </w:r>
      <w:r>
        <w:rPr>
          <w:rFonts w:ascii="Times New Roman" w:hAnsi="Times New Roman" w:cs="Times New Roman"/>
          <w:sz w:val="24"/>
          <w:szCs w:val="24"/>
        </w:rPr>
        <w:t>.h</w:t>
      </w:r>
      <w:r w:rsidR="00911F5A">
        <w:rPr>
          <w:rFonts w:ascii="Times New Roman" w:hAnsi="Times New Roman" w:cs="Times New Roman"/>
          <w:sz w:val="24"/>
          <w:szCs w:val="24"/>
        </w:rPr>
        <w:t>”</w:t>
      </w:r>
    </w:p>
    <w:p w:rsidR="005C6E58" w:rsidRPr="005C6E58" w:rsidRDefault="00D3103E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B31">
        <w:rPr>
          <w:rFonts w:ascii="Times New Roman" w:hAnsi="Times New Roman" w:cs="Times New Roman"/>
          <w:sz w:val="24"/>
          <w:szCs w:val="24"/>
        </w:rPr>
        <w:t>6</w:t>
      </w:r>
      <w:r w:rsidR="005C6E58" w:rsidRPr="005C6E58">
        <w:rPr>
          <w:rFonts w:ascii="Times New Roman" w:hAnsi="Times New Roman" w:cs="Times New Roman"/>
          <w:sz w:val="24"/>
          <w:szCs w:val="24"/>
        </w:rPr>
        <w:t>. Add changes to the branch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CMD: git add -A</w:t>
      </w:r>
    </w:p>
    <w:p w:rsidR="005C6E58" w:rsidRPr="005C6E58" w:rsidRDefault="00D3103E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B31">
        <w:rPr>
          <w:rFonts w:ascii="Times New Roman" w:hAnsi="Times New Roman" w:cs="Times New Roman"/>
          <w:sz w:val="24"/>
          <w:szCs w:val="24"/>
        </w:rPr>
        <w:t>7</w:t>
      </w:r>
      <w:r w:rsidR="005C6E58" w:rsidRPr="005C6E58">
        <w:rPr>
          <w:rFonts w:ascii="Times New Roman" w:hAnsi="Times New Roman" w:cs="Times New Roman"/>
          <w:sz w:val="24"/>
          <w:szCs w:val="24"/>
        </w:rPr>
        <w:t>. Commit changes to the branch and include a message describing the changes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CMD: git commit -m "I changed stuff"</w:t>
      </w:r>
    </w:p>
    <w:p w:rsidR="005C6E58" w:rsidRPr="005C6E58" w:rsidRDefault="00D3103E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B31">
        <w:rPr>
          <w:rFonts w:ascii="Times New Roman" w:hAnsi="Times New Roman" w:cs="Times New Roman"/>
          <w:sz w:val="24"/>
          <w:szCs w:val="24"/>
        </w:rPr>
        <w:t>8</w:t>
      </w:r>
      <w:r w:rsidR="005C6E58" w:rsidRPr="005C6E5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ake sure your copy of the repository is up-to-date (VERY IMPORTANT)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CMD: git checkout master</w:t>
      </w:r>
    </w:p>
    <w:p w:rsidR="00D3103E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</w:t>
      </w:r>
      <w:r w:rsidR="00D3103E">
        <w:rPr>
          <w:rFonts w:ascii="Times New Roman" w:hAnsi="Times New Roman" w:cs="Times New Roman"/>
          <w:sz w:val="24"/>
          <w:szCs w:val="24"/>
        </w:rPr>
        <w:t>CMD: git pull</w:t>
      </w:r>
    </w:p>
    <w:p w:rsidR="00D3103E" w:rsidRPr="005C6E58" w:rsidRDefault="00D3103E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If any files were updated after running the pull command, you need to merge master into your branch.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    - checkout your branch again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    - CMD: git checkout &lt;Branch Name&gt;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    - Merge master into your branch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    - CMD: git merge master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    - You may end up with a merge conflict and the merge will fail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    - If there is a conflict, find the conflict and resolve it (Ask if you're not sure)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    - Add and commit changes</w:t>
      </w:r>
    </w:p>
    <w:p w:rsidR="005C6E58" w:rsidRPr="005C6E58" w:rsidRDefault="00D3103E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B31">
        <w:rPr>
          <w:rFonts w:ascii="Times New Roman" w:hAnsi="Times New Roman" w:cs="Times New Roman"/>
          <w:sz w:val="24"/>
          <w:szCs w:val="24"/>
        </w:rPr>
        <w:t>9</w:t>
      </w:r>
      <w:r w:rsidR="005C6E58" w:rsidRPr="005C6E58">
        <w:rPr>
          <w:rFonts w:ascii="Times New Roman" w:hAnsi="Times New Roman" w:cs="Times New Roman"/>
          <w:sz w:val="24"/>
          <w:szCs w:val="24"/>
        </w:rPr>
        <w:t>. Once your version is up to date, push your branch up to GitHub to be reviewed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Check out your branch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CMD: git checkout &lt;Branch Name&gt;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Push it up</w:t>
      </w:r>
    </w:p>
    <w:p w:rsidR="005C6E58" w:rsidRPr="005C6E58" w:rsidRDefault="00F65079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CMD: git push</w:t>
      </w:r>
    </w:p>
    <w:p w:rsidR="005C6E58" w:rsidRPr="005C6E58" w:rsidRDefault="00D3103E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B31">
        <w:rPr>
          <w:rFonts w:ascii="Times New Roman" w:hAnsi="Times New Roman" w:cs="Times New Roman"/>
          <w:sz w:val="24"/>
          <w:szCs w:val="24"/>
        </w:rPr>
        <w:t>10</w:t>
      </w:r>
      <w:r w:rsidR="005C6E58" w:rsidRPr="005C6E58">
        <w:rPr>
          <w:rFonts w:ascii="Times New Roman" w:hAnsi="Times New Roman" w:cs="Times New Roman"/>
          <w:sz w:val="24"/>
          <w:szCs w:val="24"/>
        </w:rPr>
        <w:t>. Create a pull request so your changes are reviewed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Go to repository on GitHub</w:t>
      </w:r>
      <w:r w:rsidR="00D3103E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D3103E" w:rsidRPr="00877C86">
          <w:rPr>
            <w:rStyle w:val="Hyperlink"/>
            <w:rFonts w:ascii="Times New Roman" w:hAnsi="Times New Roman" w:cs="Times New Roman"/>
            <w:sz w:val="24"/>
            <w:szCs w:val="24"/>
          </w:rPr>
          <w:t>https://github.com/henry-valentine/COMPASS</w:t>
        </w:r>
      </w:hyperlink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Select your branch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Click Green Button (Compare, Review, Create Pull Request)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Green Button at the top (Create Pull Request)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Add a title and </w:t>
      </w:r>
      <w:r w:rsidR="00D3103E">
        <w:rPr>
          <w:rFonts w:ascii="Times New Roman" w:hAnsi="Times New Roman" w:cs="Times New Roman"/>
          <w:sz w:val="24"/>
          <w:szCs w:val="24"/>
        </w:rPr>
        <w:t>comments to the pull request describing what changes or additions were made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lastRenderedPageBreak/>
        <w:t xml:space="preserve">    - Click Send Pull Request</w:t>
      </w:r>
    </w:p>
    <w:p w:rsidR="005C6E58" w:rsidRDefault="00D3103E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9AF">
        <w:rPr>
          <w:rFonts w:ascii="Times New Roman" w:hAnsi="Times New Roman" w:cs="Times New Roman"/>
          <w:sz w:val="24"/>
          <w:szCs w:val="24"/>
        </w:rPr>
        <w:t>1</w:t>
      </w:r>
      <w:r w:rsidR="009C3B31">
        <w:rPr>
          <w:rFonts w:ascii="Times New Roman" w:hAnsi="Times New Roman" w:cs="Times New Roman"/>
          <w:sz w:val="24"/>
          <w:szCs w:val="24"/>
        </w:rPr>
        <w:t>1</w:t>
      </w:r>
      <w:r w:rsidR="005C6E58" w:rsidRPr="005C6E5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Have a peer review your pull request, do not merge the pull request yourself.</w:t>
      </w:r>
    </w:p>
    <w:p w:rsidR="00FC51FF" w:rsidRDefault="00FC51FF" w:rsidP="005C6E58">
      <w:pPr>
        <w:rPr>
          <w:rFonts w:ascii="Times New Roman" w:hAnsi="Times New Roman" w:cs="Times New Roman"/>
          <w:sz w:val="24"/>
          <w:szCs w:val="24"/>
        </w:rPr>
      </w:pPr>
    </w:p>
    <w:p w:rsidR="00FC51FF" w:rsidRDefault="00FC51FF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ful Tips:</w:t>
      </w:r>
    </w:p>
    <w:p w:rsidR="00FC51FF" w:rsidRDefault="00FC51FF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idently Overwrite Files on Local Repository before adding them to GitHub:</w:t>
      </w:r>
    </w:p>
    <w:p w:rsidR="00FC51FF" w:rsidRDefault="00FC51FF" w:rsidP="005C6E58">
      <w:pPr>
        <w:rPr>
          <w:rFonts w:ascii="Times New Roman" w:hAnsi="Times New Roman" w:cs="Times New Roman"/>
          <w:sz w:val="24"/>
          <w:szCs w:val="24"/>
        </w:rPr>
      </w:pPr>
      <w:r w:rsidRPr="00FC51FF">
        <w:rPr>
          <w:rFonts w:ascii="Times New Roman" w:hAnsi="Times New Roman" w:cs="Times New Roman"/>
          <w:sz w:val="24"/>
          <w:szCs w:val="24"/>
        </w:rPr>
        <w:t xml:space="preserve">- </w:t>
      </w:r>
      <w:r w:rsidR="00DE5285">
        <w:rPr>
          <w:rFonts w:ascii="Times New Roman" w:hAnsi="Times New Roman" w:cs="Times New Roman"/>
          <w:sz w:val="24"/>
          <w:szCs w:val="24"/>
        </w:rPr>
        <w:t xml:space="preserve">CMD: </w:t>
      </w:r>
      <w:r w:rsidRPr="00FC51FF">
        <w:rPr>
          <w:rFonts w:ascii="Times New Roman" w:hAnsi="Times New Roman" w:cs="Times New Roman"/>
          <w:sz w:val="24"/>
          <w:szCs w:val="24"/>
        </w:rPr>
        <w:t xml:space="preserve">git </w:t>
      </w:r>
      <w:proofErr w:type="spellStart"/>
      <w:r w:rsidRPr="00FC51FF">
        <w:rPr>
          <w:rFonts w:ascii="Times New Roman" w:hAnsi="Times New Roman" w:cs="Times New Roman"/>
          <w:sz w:val="24"/>
          <w:szCs w:val="24"/>
        </w:rPr>
        <w:t>fsck</w:t>
      </w:r>
      <w:proofErr w:type="spellEnd"/>
      <w:r w:rsidRPr="00FC51FF">
        <w:rPr>
          <w:rFonts w:ascii="Times New Roman" w:hAnsi="Times New Roman" w:cs="Times New Roman"/>
          <w:sz w:val="24"/>
          <w:szCs w:val="24"/>
        </w:rPr>
        <w:t xml:space="preserve"> −−lost-found</w:t>
      </w:r>
    </w:p>
    <w:p w:rsidR="00470A99" w:rsidRPr="005C6E58" w:rsidRDefault="00470A99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promoting a Widget to a user defined class in QT </w:t>
      </w:r>
      <w:r w:rsidR="007C5B8F">
        <w:rPr>
          <w:rFonts w:ascii="Times New Roman" w:hAnsi="Times New Roman" w:cs="Times New Roman"/>
          <w:sz w:val="24"/>
          <w:szCs w:val="24"/>
        </w:rPr>
        <w:t>Designer</w:t>
      </w:r>
      <w:r>
        <w:rPr>
          <w:rFonts w:ascii="Times New Roman" w:hAnsi="Times New Roman" w:cs="Times New Roman"/>
          <w:sz w:val="24"/>
          <w:szCs w:val="24"/>
        </w:rPr>
        <w:t>, make sure you add the entire path for the include file. E.g. include/</w:t>
      </w:r>
      <w:proofErr w:type="spellStart"/>
      <w:r>
        <w:rPr>
          <w:rFonts w:ascii="Times New Roman" w:hAnsi="Times New Roman" w:cs="Times New Roman"/>
          <w:sz w:val="24"/>
          <w:szCs w:val="24"/>
        </w:rPr>
        <w:t>cpsGU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cpsGraph.h</w:t>
      </w:r>
      <w:bookmarkStart w:id="0" w:name="_GoBack"/>
      <w:bookmarkEnd w:id="0"/>
      <w:proofErr w:type="spellEnd"/>
    </w:p>
    <w:sectPr w:rsidR="00470A99" w:rsidRPr="005C6E58" w:rsidSect="00982409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4F0" w:rsidRDefault="001134F0" w:rsidP="00551F92">
      <w:pPr>
        <w:spacing w:after="0" w:line="240" w:lineRule="auto"/>
      </w:pPr>
      <w:r>
        <w:separator/>
      </w:r>
    </w:p>
  </w:endnote>
  <w:endnote w:type="continuationSeparator" w:id="0">
    <w:p w:rsidR="001134F0" w:rsidRDefault="001134F0" w:rsidP="00551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73916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03B01" w:rsidRDefault="00503B01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F15BAC">
          <w:rPr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29D8800" wp14:editId="70770884">
                  <wp:simplePos x="0" y="0"/>
                  <wp:positionH relativeFrom="margin">
                    <wp:posOffset>-568325</wp:posOffset>
                  </wp:positionH>
                  <wp:positionV relativeFrom="paragraph">
                    <wp:posOffset>56515</wp:posOffset>
                  </wp:positionV>
                  <wp:extent cx="2166257" cy="468086"/>
                  <wp:effectExtent l="0" t="0" r="5715" b="8255"/>
                  <wp:wrapNone/>
                  <wp:docPr id="1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66257" cy="468086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 cstate="print">
                              <a:alphaModFix amt="3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3F1FD6DF" id="Rectangle 1" o:spid="_x0000_s1026" style="position:absolute;margin-left:-44.75pt;margin-top:4.45pt;width:170.55pt;height:36.8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" stroked="f" strokeweight="1pt">
                  <v:fill r:id="rId2" o:title="" opacity="22938f" recolor="t" rotate="t" type="frame"/>
                  <w10:wrap anchorx="margin"/>
                </v:rect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B8F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03B01" w:rsidRDefault="00503B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4F0" w:rsidRDefault="001134F0" w:rsidP="00551F92">
      <w:pPr>
        <w:spacing w:after="0" w:line="240" w:lineRule="auto"/>
      </w:pPr>
      <w:r>
        <w:separator/>
      </w:r>
    </w:p>
  </w:footnote>
  <w:footnote w:type="continuationSeparator" w:id="0">
    <w:p w:rsidR="001134F0" w:rsidRDefault="001134F0" w:rsidP="00551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F6C87"/>
    <w:multiLevelType w:val="hybridMultilevel"/>
    <w:tmpl w:val="69D8F960"/>
    <w:lvl w:ilvl="0" w:tplc="64F69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91FF7"/>
    <w:multiLevelType w:val="hybridMultilevel"/>
    <w:tmpl w:val="33FCAB78"/>
    <w:lvl w:ilvl="0" w:tplc="406E2F68"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8236589"/>
    <w:multiLevelType w:val="hybridMultilevel"/>
    <w:tmpl w:val="37B45B3E"/>
    <w:lvl w:ilvl="0" w:tplc="D820C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497"/>
    <w:rsid w:val="00015D87"/>
    <w:rsid w:val="00072DF2"/>
    <w:rsid w:val="000A5616"/>
    <w:rsid w:val="000B677E"/>
    <w:rsid w:val="001134F0"/>
    <w:rsid w:val="001464F2"/>
    <w:rsid w:val="00164B69"/>
    <w:rsid w:val="00194DA8"/>
    <w:rsid w:val="00197A77"/>
    <w:rsid w:val="001B79AF"/>
    <w:rsid w:val="001E5DCE"/>
    <w:rsid w:val="002178F4"/>
    <w:rsid w:val="002E2A76"/>
    <w:rsid w:val="0032340F"/>
    <w:rsid w:val="00391077"/>
    <w:rsid w:val="003A23B3"/>
    <w:rsid w:val="00426942"/>
    <w:rsid w:val="00470A99"/>
    <w:rsid w:val="00471450"/>
    <w:rsid w:val="004B0B7D"/>
    <w:rsid w:val="00503B01"/>
    <w:rsid w:val="00551F92"/>
    <w:rsid w:val="005527DC"/>
    <w:rsid w:val="00552DB1"/>
    <w:rsid w:val="005C6E58"/>
    <w:rsid w:val="005D25A2"/>
    <w:rsid w:val="00611551"/>
    <w:rsid w:val="00627BA2"/>
    <w:rsid w:val="00645B99"/>
    <w:rsid w:val="006C27FE"/>
    <w:rsid w:val="006E5A05"/>
    <w:rsid w:val="00720C07"/>
    <w:rsid w:val="00752164"/>
    <w:rsid w:val="007C5B8F"/>
    <w:rsid w:val="007C75A1"/>
    <w:rsid w:val="007E59EE"/>
    <w:rsid w:val="00802FEC"/>
    <w:rsid w:val="008334D0"/>
    <w:rsid w:val="00911F5A"/>
    <w:rsid w:val="00923F4A"/>
    <w:rsid w:val="009653B6"/>
    <w:rsid w:val="00982409"/>
    <w:rsid w:val="009C3B31"/>
    <w:rsid w:val="009D4497"/>
    <w:rsid w:val="00A04FBA"/>
    <w:rsid w:val="00A85BF5"/>
    <w:rsid w:val="00AC0350"/>
    <w:rsid w:val="00AD1BF9"/>
    <w:rsid w:val="00AD6A6A"/>
    <w:rsid w:val="00AF6699"/>
    <w:rsid w:val="00BC2B99"/>
    <w:rsid w:val="00C8572A"/>
    <w:rsid w:val="00C96E2D"/>
    <w:rsid w:val="00CB1D84"/>
    <w:rsid w:val="00D3103E"/>
    <w:rsid w:val="00D41A21"/>
    <w:rsid w:val="00D4562D"/>
    <w:rsid w:val="00DE5285"/>
    <w:rsid w:val="00E32F59"/>
    <w:rsid w:val="00E37904"/>
    <w:rsid w:val="00E42FFC"/>
    <w:rsid w:val="00ED73FD"/>
    <w:rsid w:val="00F01F3D"/>
    <w:rsid w:val="00F15BAC"/>
    <w:rsid w:val="00F65079"/>
    <w:rsid w:val="00F747F6"/>
    <w:rsid w:val="00F82E1F"/>
    <w:rsid w:val="00FC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EA2E1"/>
  <w15:chartTrackingRefBased/>
  <w15:docId w15:val="{17A27251-8DEE-4C1C-B372-0C8AED65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1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F92"/>
  </w:style>
  <w:style w:type="paragraph" w:styleId="Footer">
    <w:name w:val="footer"/>
    <w:basedOn w:val="Normal"/>
    <w:link w:val="FooterChar"/>
    <w:uiPriority w:val="99"/>
    <w:unhideWhenUsed/>
    <w:rsid w:val="00551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F92"/>
  </w:style>
  <w:style w:type="paragraph" w:styleId="ListParagraph">
    <w:name w:val="List Paragraph"/>
    <w:basedOn w:val="Normal"/>
    <w:uiPriority w:val="34"/>
    <w:qFormat/>
    <w:rsid w:val="00F747F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5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5BA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10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10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github.com/henry-valentine/COMPA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henry-valentine/COMPAS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t.io/download-open-source/?hsCtaTracking=f977210e-de67-475f-a32b-65cec207fd03%7Cd62710cd-e1db-46aa-8d4d-2f1c1ffdace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-scm.com/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855BA-C0CA-4035-A8E2-E64C3A62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8</TotalTime>
  <Pages>6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Valentine</dc:creator>
  <cp:keywords/>
  <dc:description/>
  <cp:lastModifiedBy>Henry Valentine</cp:lastModifiedBy>
  <cp:revision>32</cp:revision>
  <dcterms:created xsi:type="dcterms:W3CDTF">2017-08-11T20:59:00Z</dcterms:created>
  <dcterms:modified xsi:type="dcterms:W3CDTF">2017-08-15T18:24:00Z</dcterms:modified>
</cp:coreProperties>
</file>